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278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AD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9643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31416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531416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Default="00752AD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531416" w:rsidRDefault="00752ADC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4</w:t>
            </w:r>
          </w:p>
          <w:p w:rsidR="00531416" w:rsidRPr="00AC10B1" w:rsidRDefault="00531416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70" w:rsidRDefault="00653E70" w:rsidP="00653E70"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53E70" w:rsidRDefault="00653E70" w:rsidP="00653E70">
            <w:r>
              <w:t>«Атлант»    4-21-10</w:t>
            </w:r>
          </w:p>
          <w:p w:rsidR="00653E70" w:rsidRDefault="00653E70" w:rsidP="00653E70"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653E70" w:rsidRDefault="00653E70" w:rsidP="00653E70">
            <w:r>
              <w:t>Шк.№7   4-66-12; 4-29-00</w:t>
            </w:r>
          </w:p>
          <w:p w:rsidR="00653E70" w:rsidRDefault="00653E70" w:rsidP="00653E70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653E70" w:rsidRDefault="00653E70" w:rsidP="00653E70">
            <w:r>
              <w:t xml:space="preserve">«Агрокомплекс»    </w:t>
            </w:r>
          </w:p>
          <w:p w:rsidR="00531416" w:rsidRDefault="00653E70" w:rsidP="00653E70"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 Стоматология 8-989-800-5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70" w:rsidRDefault="00653E70" w:rsidP="00653E70">
            <w:r>
              <w:t xml:space="preserve">ул. Карла Маркса 19; ул. </w:t>
            </w:r>
            <w:proofErr w:type="gramStart"/>
            <w:r>
              <w:t>Слободская</w:t>
            </w:r>
            <w:proofErr w:type="gramEnd"/>
            <w:r>
              <w:t xml:space="preserve"> 102-113</w:t>
            </w:r>
          </w:p>
          <w:p w:rsidR="00653E70" w:rsidRDefault="00653E70" w:rsidP="00653E70">
            <w:r>
              <w:t xml:space="preserve"> Колхозная 45-80; Кочергина 87-113; Кузнечная 1-14;</w:t>
            </w:r>
          </w:p>
          <w:p w:rsidR="00653E70" w:rsidRDefault="00653E70" w:rsidP="00653E70">
            <w:r>
              <w:t>ул. Фадеева 25-56;</w:t>
            </w:r>
            <w:r>
              <w:tab/>
            </w:r>
          </w:p>
          <w:p w:rsidR="00531416" w:rsidRDefault="00531416" w:rsidP="008750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4A00EC" w:rsidRDefault="00327870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A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8750A9" w:rsidP="008750A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752ADC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531416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AC10B1" w:rsidRDefault="00752ADC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бильника    Р-4.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  <w:bookmarkStart w:id="0" w:name="_GoBack"/>
      <w:bookmarkEnd w:id="0"/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FE" w:rsidRDefault="002C06FE">
      <w:pPr>
        <w:spacing w:after="0" w:line="240" w:lineRule="auto"/>
      </w:pPr>
      <w:r>
        <w:separator/>
      </w:r>
    </w:p>
  </w:endnote>
  <w:endnote w:type="continuationSeparator" w:id="0">
    <w:p w:rsidR="002C06FE" w:rsidRDefault="002C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FE" w:rsidRDefault="002C06FE">
      <w:pPr>
        <w:spacing w:after="0" w:line="240" w:lineRule="auto"/>
      </w:pPr>
      <w:r>
        <w:separator/>
      </w:r>
    </w:p>
  </w:footnote>
  <w:footnote w:type="continuationSeparator" w:id="0">
    <w:p w:rsidR="002C06FE" w:rsidRDefault="002C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FCB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08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BB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07C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06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870"/>
    <w:rsid w:val="00327B50"/>
    <w:rsid w:val="0033085F"/>
    <w:rsid w:val="00330C05"/>
    <w:rsid w:val="003328EB"/>
    <w:rsid w:val="003334D5"/>
    <w:rsid w:val="00333E01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911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D7C07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D98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41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4C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5653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E70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B23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09E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ADC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6A4A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67F49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50A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EC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B693E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94A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9AB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278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201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4109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2119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0FF-E79D-4A7C-A40E-E441052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26</cp:revision>
  <cp:lastPrinted>2022-06-09T10:32:00Z</cp:lastPrinted>
  <dcterms:created xsi:type="dcterms:W3CDTF">2022-08-02T09:23:00Z</dcterms:created>
  <dcterms:modified xsi:type="dcterms:W3CDTF">2022-08-12T15:29:00Z</dcterms:modified>
</cp:coreProperties>
</file>